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ADB1" w14:textId="3A95953A" w:rsidR="004A7853" w:rsidRDefault="004A7853" w:rsidP="00CC4A1E">
      <w:r>
        <w:t>Name: Ryan Zhang</w:t>
      </w:r>
    </w:p>
    <w:p w14:paraId="178AAF0F" w14:textId="4DF57BC7" w:rsidR="00CC4A1E" w:rsidRDefault="00CC4A1E" w:rsidP="00CC4A1E">
      <w:r>
        <w:t>Date: 4/29/22</w:t>
      </w:r>
    </w:p>
    <w:p w14:paraId="58F96523" w14:textId="4DFACE23" w:rsidR="004A7853" w:rsidRDefault="004A7853" w:rsidP="004A7853"/>
    <w:p w14:paraId="29C2EE08" w14:textId="5AFF42EC" w:rsidR="00CC4A1E" w:rsidRPr="004A7853" w:rsidRDefault="00CC4A1E" w:rsidP="00CC4A1E">
      <w:pPr>
        <w:pStyle w:val="Title"/>
        <w:jc w:val="center"/>
      </w:pPr>
      <w:r>
        <w:t>Wireshark Network Analysis Project</w:t>
      </w:r>
    </w:p>
    <w:p w14:paraId="0384D42C" w14:textId="0B630C40" w:rsidR="00220153" w:rsidRDefault="00220153" w:rsidP="0066428F">
      <w:pPr>
        <w:pStyle w:val="Heading1"/>
      </w:pPr>
      <w:r>
        <w:t>Ethernet (Data Link Layer)</w:t>
      </w:r>
    </w:p>
    <w:p w14:paraId="4E0E53AB" w14:textId="164D740B" w:rsidR="00220153" w:rsidRDefault="00220153" w:rsidP="00220153">
      <w:pPr>
        <w:rPr>
          <w:b/>
          <w:bCs/>
        </w:rPr>
      </w:pPr>
      <w:r w:rsidRPr="00220153">
        <w:rPr>
          <w:b/>
          <w:bCs/>
        </w:rPr>
        <w:t xml:space="preserve">Source MAC address (NO SHOW): </w:t>
      </w:r>
    </w:p>
    <w:p w14:paraId="16ACA4A2" w14:textId="74C2D065" w:rsidR="00220153" w:rsidRPr="00220153" w:rsidRDefault="00220153" w:rsidP="00220153">
      <w:pPr>
        <w:rPr>
          <w:b/>
          <w:bCs/>
        </w:rPr>
      </w:pPr>
      <w:r w:rsidRPr="00220153">
        <w:rPr>
          <w:b/>
          <w:bCs/>
        </w:rPr>
        <w:t xml:space="preserve">Destination MAC address: </w:t>
      </w:r>
    </w:p>
    <w:p w14:paraId="3082221A" w14:textId="7B072BD1" w:rsidR="004A7853" w:rsidRDefault="00F334B3" w:rsidP="00220153">
      <w:r>
        <w:tab/>
      </w:r>
      <w:r w:rsidR="00E91876">
        <w:t xml:space="preserve">Cisco_c6:76:80 or </w:t>
      </w:r>
      <w:r w:rsidR="00E91876" w:rsidRPr="00E91876">
        <w:t>e8:65:49:c6:76:80</w:t>
      </w:r>
    </w:p>
    <w:p w14:paraId="5D28F4B9" w14:textId="77777777" w:rsidR="004A7853" w:rsidRDefault="004A7853" w:rsidP="00220153"/>
    <w:p w14:paraId="79A9EA7D" w14:textId="1247A159" w:rsidR="00220153" w:rsidRDefault="00220153" w:rsidP="0066428F">
      <w:pPr>
        <w:pStyle w:val="Heading1"/>
      </w:pPr>
      <w:r>
        <w:t>IP (Network Layer)</w:t>
      </w:r>
    </w:p>
    <w:p w14:paraId="61058861" w14:textId="77777777" w:rsidR="00CC4A1E" w:rsidRPr="00CC4A1E" w:rsidRDefault="00CC4A1E" w:rsidP="00CC4A1E"/>
    <w:p w14:paraId="36B54318" w14:textId="5EAEA279" w:rsidR="00220153" w:rsidRDefault="00220153" w:rsidP="00220153">
      <w:pPr>
        <w:rPr>
          <w:b/>
          <w:bCs/>
        </w:rPr>
      </w:pPr>
      <w:r w:rsidRPr="00220153">
        <w:rPr>
          <w:b/>
          <w:bCs/>
        </w:rPr>
        <w:t>ARP Traffic:</w:t>
      </w:r>
    </w:p>
    <w:p w14:paraId="6C9BE8D3" w14:textId="7E90EF11" w:rsidR="00ED44CA" w:rsidRPr="00220153" w:rsidRDefault="00ED44CA" w:rsidP="00220153">
      <w:pPr>
        <w:rPr>
          <w:b/>
          <w:bCs/>
        </w:rPr>
      </w:pPr>
      <w:r w:rsidRPr="00ED44CA">
        <w:rPr>
          <w:b/>
          <w:bCs/>
          <w:noProof/>
        </w:rPr>
        <w:drawing>
          <wp:inline distT="0" distB="0" distL="0" distR="0" wp14:anchorId="19304C6D" wp14:editId="557BBBAE">
            <wp:extent cx="5943600" cy="3313430"/>
            <wp:effectExtent l="0" t="0" r="0" b="127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0261" w14:textId="77777777" w:rsidR="00CC4A1E" w:rsidRDefault="00CC4A1E" w:rsidP="00220153">
      <w:pPr>
        <w:rPr>
          <w:b/>
          <w:bCs/>
        </w:rPr>
      </w:pPr>
    </w:p>
    <w:p w14:paraId="07EB8370" w14:textId="77777777" w:rsidR="00CC4A1E" w:rsidRDefault="00CC4A1E" w:rsidP="00220153">
      <w:pPr>
        <w:rPr>
          <w:b/>
          <w:bCs/>
        </w:rPr>
      </w:pPr>
    </w:p>
    <w:p w14:paraId="2B86F046" w14:textId="77777777" w:rsidR="00CC4A1E" w:rsidRDefault="00CC4A1E" w:rsidP="00220153">
      <w:pPr>
        <w:rPr>
          <w:b/>
          <w:bCs/>
        </w:rPr>
      </w:pPr>
    </w:p>
    <w:p w14:paraId="6028A4D0" w14:textId="77777777" w:rsidR="00CC4A1E" w:rsidRDefault="00CC4A1E" w:rsidP="00220153">
      <w:pPr>
        <w:rPr>
          <w:b/>
          <w:bCs/>
        </w:rPr>
      </w:pPr>
    </w:p>
    <w:p w14:paraId="2493E757" w14:textId="49E48E01" w:rsidR="00220153" w:rsidRDefault="00220153" w:rsidP="00220153">
      <w:pPr>
        <w:rPr>
          <w:b/>
          <w:bCs/>
        </w:rPr>
      </w:pPr>
      <w:r w:rsidRPr="00220153">
        <w:rPr>
          <w:b/>
          <w:bCs/>
        </w:rPr>
        <w:lastRenderedPageBreak/>
        <w:t>Source IP address (NO SHOW), company, geo location:</w:t>
      </w:r>
    </w:p>
    <w:p w14:paraId="591EB172" w14:textId="59100616" w:rsidR="00220153" w:rsidRPr="00220153" w:rsidRDefault="00220153" w:rsidP="00220153">
      <w:pPr>
        <w:rPr>
          <w:b/>
          <w:bCs/>
        </w:rPr>
      </w:pPr>
      <w:r w:rsidRPr="00220153">
        <w:rPr>
          <w:b/>
          <w:bCs/>
        </w:rPr>
        <w:t>Show Destination IP Address, Company, geo location:</w:t>
      </w:r>
      <w:r w:rsidR="00DF25BB" w:rsidRPr="00DF25BB">
        <w:rPr>
          <w:b/>
          <w:bCs/>
        </w:rPr>
        <w:t xml:space="preserve"> </w:t>
      </w:r>
      <w:r w:rsidR="00DF25BB" w:rsidRPr="00DF25BB">
        <w:rPr>
          <w:b/>
          <w:bCs/>
          <w:noProof/>
        </w:rPr>
        <w:drawing>
          <wp:inline distT="0" distB="0" distL="0" distR="0" wp14:anchorId="732A86FE" wp14:editId="7040E004">
            <wp:extent cx="5943600" cy="88011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4F23" w14:textId="2D6DBF28" w:rsidR="00220153" w:rsidRDefault="00220153" w:rsidP="00220153"/>
    <w:p w14:paraId="3C5367DC" w14:textId="77777777" w:rsidR="00ED44CA" w:rsidRDefault="00ED44CA" w:rsidP="00220153"/>
    <w:p w14:paraId="1A0ABAB3" w14:textId="77777777" w:rsidR="00220153" w:rsidRDefault="00220153" w:rsidP="00220153">
      <w:pPr>
        <w:pStyle w:val="Heading1"/>
      </w:pPr>
      <w:r>
        <w:t>TCP (Transport Layer)</w:t>
      </w:r>
    </w:p>
    <w:p w14:paraId="28A9155C" w14:textId="77777777" w:rsidR="00220153" w:rsidRDefault="00220153" w:rsidP="00220153"/>
    <w:p w14:paraId="5DC7729C" w14:textId="2C4DE228" w:rsidR="0066428F" w:rsidRPr="00126C4A" w:rsidRDefault="00220153" w:rsidP="00220153">
      <w:pPr>
        <w:rPr>
          <w:b/>
          <w:bCs/>
        </w:rPr>
      </w:pPr>
      <w:r w:rsidRPr="00126C4A">
        <w:rPr>
          <w:b/>
          <w:bCs/>
        </w:rPr>
        <w:t>Show a Thre</w:t>
      </w:r>
      <w:r w:rsidR="00FE4379" w:rsidRPr="00126C4A">
        <w:rPr>
          <w:b/>
          <w:bCs/>
        </w:rPr>
        <w:t>e-Way Handshake, and the delay time between Request and ACK.</w:t>
      </w:r>
      <w:r w:rsidR="00C767F9" w:rsidRPr="00DF25BB">
        <w:rPr>
          <w:b/>
          <w:bCs/>
          <w:noProof/>
        </w:rPr>
        <w:drawing>
          <wp:inline distT="0" distB="0" distL="0" distR="0" wp14:anchorId="157A5B3A" wp14:editId="3BE9F5B4">
            <wp:extent cx="5943600" cy="588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55AD" w14:textId="2753D8DE" w:rsidR="00220153" w:rsidRDefault="00220153" w:rsidP="00220153">
      <w:pPr>
        <w:rPr>
          <w:b/>
          <w:bCs/>
        </w:rPr>
      </w:pPr>
      <w:r w:rsidRPr="00126C4A">
        <w:rPr>
          <w:b/>
          <w:bCs/>
        </w:rPr>
        <w:t>Show a Four-Way Handshake.</w:t>
      </w:r>
    </w:p>
    <w:p w14:paraId="227A29E7" w14:textId="5E8F43AD" w:rsidR="00CC4A1E" w:rsidRDefault="000C054B" w:rsidP="00CC4A1E">
      <w:pPr>
        <w:rPr>
          <w:b/>
          <w:bCs/>
        </w:rPr>
      </w:pPr>
      <w:r w:rsidRPr="000C054B">
        <w:rPr>
          <w:b/>
          <w:bCs/>
          <w:noProof/>
        </w:rPr>
        <w:drawing>
          <wp:inline distT="0" distB="0" distL="0" distR="0" wp14:anchorId="42BE28DC" wp14:editId="47784DEC">
            <wp:extent cx="5943600" cy="717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5B4" w14:textId="77777777" w:rsidR="00CC4A1E" w:rsidRPr="00CC4A1E" w:rsidRDefault="00CC4A1E" w:rsidP="00CC4A1E">
      <w:pPr>
        <w:rPr>
          <w:b/>
          <w:bCs/>
        </w:rPr>
      </w:pPr>
    </w:p>
    <w:p w14:paraId="612EC64C" w14:textId="69F6A7EE" w:rsidR="00220153" w:rsidRDefault="00220153" w:rsidP="0066428F">
      <w:pPr>
        <w:pStyle w:val="Heading1"/>
      </w:pPr>
      <w:r>
        <w:t>HTTP (Application Layer)</w:t>
      </w:r>
    </w:p>
    <w:p w14:paraId="36953EF6" w14:textId="77777777" w:rsidR="000821FC" w:rsidRPr="000821FC" w:rsidRDefault="000821FC" w:rsidP="000821FC"/>
    <w:p w14:paraId="20AA355C" w14:textId="0D4BB656" w:rsidR="00220153" w:rsidRDefault="00220153" w:rsidP="00220153">
      <w:pPr>
        <w:rPr>
          <w:b/>
          <w:bCs/>
        </w:rPr>
      </w:pPr>
      <w:r w:rsidRPr="00126C4A">
        <w:rPr>
          <w:b/>
          <w:bCs/>
        </w:rPr>
        <w:t>Show HTTP traffic.</w:t>
      </w:r>
    </w:p>
    <w:p w14:paraId="2C9EC44E" w14:textId="3F5B1C56" w:rsidR="00270D57" w:rsidRPr="00126C4A" w:rsidRDefault="00270D57" w:rsidP="00220153">
      <w:pPr>
        <w:rPr>
          <w:b/>
          <w:bCs/>
        </w:rPr>
      </w:pPr>
      <w:r w:rsidRPr="00270D57">
        <w:rPr>
          <w:b/>
          <w:bCs/>
          <w:noProof/>
        </w:rPr>
        <w:drawing>
          <wp:inline distT="0" distB="0" distL="0" distR="0" wp14:anchorId="255ADCB8" wp14:editId="660E7306">
            <wp:extent cx="10919637" cy="25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30575" cy="2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BF49" w14:textId="169D339E" w:rsidR="000C0C47" w:rsidRDefault="00177EB9" w:rsidP="00220153">
      <w:pPr>
        <w:rPr>
          <w:b/>
          <w:bCs/>
        </w:rPr>
      </w:pPr>
      <w:r w:rsidRPr="00177EB9">
        <w:rPr>
          <w:b/>
          <w:bCs/>
          <w:noProof/>
        </w:rPr>
        <w:drawing>
          <wp:inline distT="0" distB="0" distL="0" distR="0" wp14:anchorId="0E4184C6" wp14:editId="3180DE9A">
            <wp:extent cx="5943600" cy="19831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21D6" w14:textId="59DAB5F1" w:rsidR="00410EF6" w:rsidRDefault="00220153" w:rsidP="00220153">
      <w:pPr>
        <w:rPr>
          <w:b/>
          <w:bCs/>
        </w:rPr>
      </w:pPr>
      <w:r w:rsidRPr="00126C4A">
        <w:rPr>
          <w:b/>
          <w:bCs/>
        </w:rPr>
        <w:lastRenderedPageBreak/>
        <w:t>Show how the Sequence numbers and acknowledge numbers are calculated.</w:t>
      </w:r>
    </w:p>
    <w:p w14:paraId="7F73A549" w14:textId="024F1C8A" w:rsidR="002451F6" w:rsidRDefault="00410EF6" w:rsidP="00220153">
      <w:pPr>
        <w:rPr>
          <w:b/>
          <w:bCs/>
        </w:rPr>
      </w:pPr>
      <w:r>
        <w:rPr>
          <w:b/>
          <w:bCs/>
        </w:rPr>
        <w:t xml:space="preserve">(I did a different website because </w:t>
      </w:r>
      <w:r w:rsidR="00DC73F6">
        <w:rPr>
          <w:b/>
          <w:bCs/>
        </w:rPr>
        <w:t>my</w:t>
      </w:r>
      <w:r>
        <w:rPr>
          <w:b/>
          <w:bCs/>
        </w:rPr>
        <w:t xml:space="preserve"> website was too complex)</w:t>
      </w:r>
    </w:p>
    <w:p w14:paraId="151DFDB5" w14:textId="670F5731" w:rsidR="000C0C47" w:rsidRDefault="000C0C47" w:rsidP="00220153">
      <w:pPr>
        <w:rPr>
          <w:b/>
          <w:bCs/>
        </w:rPr>
      </w:pPr>
      <w:r w:rsidRPr="000C0C47">
        <w:rPr>
          <w:b/>
          <w:bCs/>
        </w:rPr>
        <w:drawing>
          <wp:inline distT="0" distB="0" distL="0" distR="0" wp14:anchorId="1E28CB68" wp14:editId="0ACFA7EF">
            <wp:extent cx="5943600" cy="989965"/>
            <wp:effectExtent l="0" t="0" r="0" b="635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1980"/>
        <w:gridCol w:w="907"/>
      </w:tblGrid>
      <w:tr w:rsidR="00DC73F6" w14:paraId="0F6383E8" w14:textId="26C6638A" w:rsidTr="00B27D4F">
        <w:tc>
          <w:tcPr>
            <w:tcW w:w="625" w:type="dxa"/>
          </w:tcPr>
          <w:p w14:paraId="222C2DFC" w14:textId="500519BD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530" w:type="dxa"/>
          </w:tcPr>
          <w:p w14:paraId="13ECEAB3" w14:textId="3A70ED27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Syn</w:t>
            </w:r>
          </w:p>
        </w:tc>
        <w:tc>
          <w:tcPr>
            <w:tcW w:w="1980" w:type="dxa"/>
          </w:tcPr>
          <w:p w14:paraId="02F499D1" w14:textId="6F38DD87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Ack</w:t>
            </w:r>
          </w:p>
        </w:tc>
        <w:tc>
          <w:tcPr>
            <w:tcW w:w="907" w:type="dxa"/>
          </w:tcPr>
          <w:p w14:paraId="7CBD90A8" w14:textId="659AA72E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</w:tr>
      <w:tr w:rsidR="00DC73F6" w14:paraId="08D429A9" w14:textId="343C9F8A" w:rsidTr="00B27D4F">
        <w:tc>
          <w:tcPr>
            <w:tcW w:w="625" w:type="dxa"/>
          </w:tcPr>
          <w:p w14:paraId="77C82409" w14:textId="6EB94B9D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0" w:type="dxa"/>
          </w:tcPr>
          <w:p w14:paraId="541B556B" w14:textId="06780D1E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0" w:type="dxa"/>
          </w:tcPr>
          <w:p w14:paraId="37A8D64B" w14:textId="7F6546AF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7" w:type="dxa"/>
          </w:tcPr>
          <w:p w14:paraId="6331CEB7" w14:textId="780EDB3F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C73F6" w14:paraId="375CEA44" w14:textId="532189C3" w:rsidTr="00B27D4F">
        <w:tc>
          <w:tcPr>
            <w:tcW w:w="625" w:type="dxa"/>
          </w:tcPr>
          <w:p w14:paraId="4E4EF071" w14:textId="5596ABB6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0" w:type="dxa"/>
          </w:tcPr>
          <w:p w14:paraId="456AF3CB" w14:textId="4B9455CD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0" w:type="dxa"/>
          </w:tcPr>
          <w:p w14:paraId="33179D4C" w14:textId="14AC81A0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7" w:type="dxa"/>
          </w:tcPr>
          <w:p w14:paraId="2BFA2B53" w14:textId="3881D2E4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C73F6" w14:paraId="065ABDE4" w14:textId="78020F75" w:rsidTr="00B27D4F">
        <w:tc>
          <w:tcPr>
            <w:tcW w:w="625" w:type="dxa"/>
          </w:tcPr>
          <w:p w14:paraId="029407C0" w14:textId="104651B1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30" w:type="dxa"/>
          </w:tcPr>
          <w:p w14:paraId="03FA0A73" w14:textId="63EA3D1F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0" w:type="dxa"/>
          </w:tcPr>
          <w:p w14:paraId="2A6F8C03" w14:textId="2C37B18B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7" w:type="dxa"/>
          </w:tcPr>
          <w:p w14:paraId="145B1C56" w14:textId="6FA2EED2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C73F6" w14:paraId="70D67291" w14:textId="695D2BBF" w:rsidTr="00B27D4F">
        <w:tc>
          <w:tcPr>
            <w:tcW w:w="625" w:type="dxa"/>
          </w:tcPr>
          <w:p w14:paraId="623376DB" w14:textId="74B8AE57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14:paraId="6B639964" w14:textId="50F11A1A" w:rsidR="00DC73F6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0" w:type="dxa"/>
          </w:tcPr>
          <w:p w14:paraId="67009427" w14:textId="59324E89" w:rsidR="00DC73F6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7" w:type="dxa"/>
          </w:tcPr>
          <w:p w14:paraId="1C407BB4" w14:textId="6BD15838" w:rsidR="00DC73F6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</w:tc>
      </w:tr>
      <w:tr w:rsidR="00DC73F6" w14:paraId="30C5F446" w14:textId="3E9CB136" w:rsidTr="00B27D4F">
        <w:tc>
          <w:tcPr>
            <w:tcW w:w="625" w:type="dxa"/>
          </w:tcPr>
          <w:p w14:paraId="6DF61E22" w14:textId="6C0544E7" w:rsidR="00DC73F6" w:rsidRDefault="00DC73F6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30" w:type="dxa"/>
          </w:tcPr>
          <w:p w14:paraId="15EEE921" w14:textId="0B52B10F" w:rsidR="00DC73F6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0" w:type="dxa"/>
          </w:tcPr>
          <w:p w14:paraId="09724453" w14:textId="1C4A8FFF" w:rsidR="00DC73F6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B27D4F">
              <w:rPr>
                <w:b/>
                <w:bCs/>
              </w:rPr>
              <w:t xml:space="preserve"> (syn4 + len4)</w:t>
            </w:r>
          </w:p>
        </w:tc>
        <w:tc>
          <w:tcPr>
            <w:tcW w:w="907" w:type="dxa"/>
          </w:tcPr>
          <w:p w14:paraId="7FB3D381" w14:textId="7E5F4A09" w:rsidR="00DC73F6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0C47" w14:paraId="1A7CC481" w14:textId="77777777" w:rsidTr="00B27D4F">
        <w:tc>
          <w:tcPr>
            <w:tcW w:w="625" w:type="dxa"/>
          </w:tcPr>
          <w:p w14:paraId="1FCBC7FD" w14:textId="6092DFF9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30" w:type="dxa"/>
          </w:tcPr>
          <w:p w14:paraId="67C4029C" w14:textId="39922477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0" w:type="dxa"/>
          </w:tcPr>
          <w:p w14:paraId="65A5025F" w14:textId="67A4662F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B27D4F">
              <w:rPr>
                <w:b/>
                <w:bCs/>
              </w:rPr>
              <w:t xml:space="preserve"> </w:t>
            </w:r>
            <w:r w:rsidR="00B27D4F">
              <w:rPr>
                <w:b/>
                <w:bCs/>
              </w:rPr>
              <w:t>(syn</w:t>
            </w:r>
            <w:r w:rsidR="00B27D4F">
              <w:rPr>
                <w:b/>
                <w:bCs/>
              </w:rPr>
              <w:t>5</w:t>
            </w:r>
            <w:r w:rsidR="00B27D4F">
              <w:rPr>
                <w:b/>
                <w:bCs/>
              </w:rPr>
              <w:t xml:space="preserve"> + len</w:t>
            </w:r>
            <w:r w:rsidR="00B27D4F">
              <w:rPr>
                <w:b/>
                <w:bCs/>
              </w:rPr>
              <w:t>5</w:t>
            </w:r>
            <w:r w:rsidR="00B27D4F">
              <w:rPr>
                <w:b/>
                <w:bCs/>
              </w:rPr>
              <w:t>)</w:t>
            </w:r>
          </w:p>
        </w:tc>
        <w:tc>
          <w:tcPr>
            <w:tcW w:w="907" w:type="dxa"/>
          </w:tcPr>
          <w:p w14:paraId="0658DF57" w14:textId="4682D57A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</w:tr>
      <w:tr w:rsidR="000C0C47" w14:paraId="551DF21D" w14:textId="77777777" w:rsidTr="00B27D4F">
        <w:tc>
          <w:tcPr>
            <w:tcW w:w="625" w:type="dxa"/>
          </w:tcPr>
          <w:p w14:paraId="66D76164" w14:textId="0583C0E3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30" w:type="dxa"/>
          </w:tcPr>
          <w:p w14:paraId="6FC018A2" w14:textId="00E8A75C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B27D4F">
              <w:rPr>
                <w:b/>
                <w:bCs/>
              </w:rPr>
              <w:t xml:space="preserve"> (ack6)</w:t>
            </w:r>
          </w:p>
        </w:tc>
        <w:tc>
          <w:tcPr>
            <w:tcW w:w="1980" w:type="dxa"/>
          </w:tcPr>
          <w:p w14:paraId="377E00DA" w14:textId="0F7451A5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  <w:r w:rsidR="00B27D4F">
              <w:rPr>
                <w:b/>
                <w:bCs/>
              </w:rPr>
              <w:t xml:space="preserve"> </w:t>
            </w:r>
            <w:r w:rsidR="00B27D4F">
              <w:rPr>
                <w:b/>
                <w:bCs/>
              </w:rPr>
              <w:t>(syn</w:t>
            </w:r>
            <w:r w:rsidR="00B27D4F">
              <w:rPr>
                <w:b/>
                <w:bCs/>
              </w:rPr>
              <w:t>6</w:t>
            </w:r>
            <w:r w:rsidR="00B27D4F">
              <w:rPr>
                <w:b/>
                <w:bCs/>
              </w:rPr>
              <w:t xml:space="preserve"> + len</w:t>
            </w:r>
            <w:r w:rsidR="00B27D4F">
              <w:rPr>
                <w:b/>
                <w:bCs/>
              </w:rPr>
              <w:t>6</w:t>
            </w:r>
            <w:r w:rsidR="00B27D4F">
              <w:rPr>
                <w:b/>
                <w:bCs/>
              </w:rPr>
              <w:t>)</w:t>
            </w:r>
          </w:p>
        </w:tc>
        <w:tc>
          <w:tcPr>
            <w:tcW w:w="907" w:type="dxa"/>
          </w:tcPr>
          <w:p w14:paraId="77F38ABA" w14:textId="6FE37EC8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C0C47" w14:paraId="42AE5650" w14:textId="77777777" w:rsidTr="00B27D4F">
        <w:tc>
          <w:tcPr>
            <w:tcW w:w="625" w:type="dxa"/>
          </w:tcPr>
          <w:p w14:paraId="7E0FF3E3" w14:textId="35320F18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30" w:type="dxa"/>
          </w:tcPr>
          <w:p w14:paraId="450C35B7" w14:textId="1E4344B0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  <w:r w:rsidR="00B27D4F">
              <w:rPr>
                <w:b/>
                <w:bCs/>
              </w:rPr>
              <w:t xml:space="preserve"> (ack7)</w:t>
            </w:r>
          </w:p>
        </w:tc>
        <w:tc>
          <w:tcPr>
            <w:tcW w:w="1980" w:type="dxa"/>
          </w:tcPr>
          <w:p w14:paraId="007576D7" w14:textId="3230002B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4C48BA">
              <w:rPr>
                <w:b/>
                <w:bCs/>
              </w:rPr>
              <w:t xml:space="preserve"> (syn7 + len7)</w:t>
            </w:r>
          </w:p>
        </w:tc>
        <w:tc>
          <w:tcPr>
            <w:tcW w:w="907" w:type="dxa"/>
          </w:tcPr>
          <w:p w14:paraId="355CC2EA" w14:textId="1233CA5F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139</w:t>
            </w:r>
          </w:p>
        </w:tc>
      </w:tr>
      <w:tr w:rsidR="000C0C47" w14:paraId="6CAE83D0" w14:textId="77777777" w:rsidTr="00B27D4F">
        <w:tc>
          <w:tcPr>
            <w:tcW w:w="625" w:type="dxa"/>
          </w:tcPr>
          <w:p w14:paraId="6A2BB0D2" w14:textId="7E03A6BD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30" w:type="dxa"/>
          </w:tcPr>
          <w:p w14:paraId="292B61C0" w14:textId="584E923C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  <w:r w:rsidR="00B27D4F">
              <w:rPr>
                <w:b/>
                <w:bCs/>
              </w:rPr>
              <w:t xml:space="preserve"> (ack8)</w:t>
            </w:r>
          </w:p>
        </w:tc>
        <w:tc>
          <w:tcPr>
            <w:tcW w:w="1980" w:type="dxa"/>
          </w:tcPr>
          <w:p w14:paraId="0051C717" w14:textId="20A19891" w:rsidR="000C0C47" w:rsidRDefault="000C0C47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1337</w:t>
            </w:r>
            <w:r w:rsidR="004C48BA">
              <w:rPr>
                <w:b/>
                <w:bCs/>
              </w:rPr>
              <w:t xml:space="preserve"> </w:t>
            </w:r>
            <w:r w:rsidR="004C48BA">
              <w:rPr>
                <w:b/>
                <w:bCs/>
              </w:rPr>
              <w:t>(syn</w:t>
            </w:r>
            <w:r w:rsidR="004C48BA">
              <w:rPr>
                <w:b/>
                <w:bCs/>
              </w:rPr>
              <w:t>8</w:t>
            </w:r>
            <w:r w:rsidR="004C48BA">
              <w:rPr>
                <w:b/>
                <w:bCs/>
              </w:rPr>
              <w:t xml:space="preserve"> + len</w:t>
            </w:r>
            <w:r w:rsidR="004C48BA">
              <w:rPr>
                <w:b/>
                <w:bCs/>
              </w:rPr>
              <w:t>8</w:t>
            </w:r>
            <w:r w:rsidR="004C48BA">
              <w:rPr>
                <w:b/>
                <w:bCs/>
              </w:rPr>
              <w:t>)</w:t>
            </w:r>
          </w:p>
        </w:tc>
        <w:tc>
          <w:tcPr>
            <w:tcW w:w="907" w:type="dxa"/>
          </w:tcPr>
          <w:p w14:paraId="5C4F63A4" w14:textId="01C1E54E" w:rsidR="000C0C47" w:rsidRDefault="00B27D4F" w:rsidP="0022015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0462A257" w14:textId="7266A686" w:rsidR="00B27D4F" w:rsidRPr="00126C4A" w:rsidRDefault="00B27D4F" w:rsidP="00220153">
      <w:pPr>
        <w:rPr>
          <w:b/>
          <w:bCs/>
        </w:rPr>
      </w:pPr>
    </w:p>
    <w:sectPr w:rsidR="00B27D4F" w:rsidRPr="00126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FE"/>
    <w:rsid w:val="000821FC"/>
    <w:rsid w:val="000C054B"/>
    <w:rsid w:val="000C0C47"/>
    <w:rsid w:val="00126C4A"/>
    <w:rsid w:val="00177EB9"/>
    <w:rsid w:val="001D5135"/>
    <w:rsid w:val="00220153"/>
    <w:rsid w:val="002335D9"/>
    <w:rsid w:val="002451F6"/>
    <w:rsid w:val="00270D57"/>
    <w:rsid w:val="002C1732"/>
    <w:rsid w:val="002E0D26"/>
    <w:rsid w:val="00410EF6"/>
    <w:rsid w:val="00432416"/>
    <w:rsid w:val="004A7853"/>
    <w:rsid w:val="004C48BA"/>
    <w:rsid w:val="0066428F"/>
    <w:rsid w:val="007271E3"/>
    <w:rsid w:val="00754580"/>
    <w:rsid w:val="00921A8F"/>
    <w:rsid w:val="00B27D4F"/>
    <w:rsid w:val="00B75DFE"/>
    <w:rsid w:val="00C12D74"/>
    <w:rsid w:val="00C56B35"/>
    <w:rsid w:val="00C767F9"/>
    <w:rsid w:val="00CC4A1E"/>
    <w:rsid w:val="00D3189C"/>
    <w:rsid w:val="00DC73F6"/>
    <w:rsid w:val="00DE4753"/>
    <w:rsid w:val="00DF25BB"/>
    <w:rsid w:val="00E83A0E"/>
    <w:rsid w:val="00E91876"/>
    <w:rsid w:val="00ED44CA"/>
    <w:rsid w:val="00F334B3"/>
    <w:rsid w:val="00F755DF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4D43"/>
  <w15:chartTrackingRefBased/>
  <w15:docId w15:val="{33923047-3DC2-4191-8C03-C7A0D687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A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A1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848C-85EE-4BC7-8172-C487FA0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zhang12202006@gmail.com</dc:creator>
  <cp:keywords/>
  <dc:description/>
  <cp:lastModifiedBy>ryanzhang12202006@gmail.com</cp:lastModifiedBy>
  <cp:revision>16</cp:revision>
  <dcterms:created xsi:type="dcterms:W3CDTF">2022-04-25T17:37:00Z</dcterms:created>
  <dcterms:modified xsi:type="dcterms:W3CDTF">2022-04-29T00:10:00Z</dcterms:modified>
</cp:coreProperties>
</file>